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B39E9" w:rsidP="00FB39E9">
            <w:pPr>
              <w:ind w:left="-108" w:right="-108"/>
              <w:jc w:val="center"/>
            </w:pPr>
            <w:bookmarkStart w:id="0" w:name="ТекстовоеПоле7"/>
            <w:r>
              <w:t>14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FB39E9">
              <w:t>7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92A" w:rsidRPr="00FC0E10" w:rsidRDefault="0099492A" w:rsidP="00FB39E9">
      <w:pPr>
        <w:tabs>
          <w:tab w:val="left" w:pos="4395"/>
        </w:tabs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с кадастровым номером 83:00:050024:226 и жилых помещений в доме № 35 по улице Рабочая в городе </w:t>
      </w:r>
      <w:r w:rsidR="00FB39E9">
        <w:rPr>
          <w:sz w:val="26"/>
          <w:szCs w:val="26"/>
        </w:rPr>
        <w:br/>
      </w:r>
      <w:r>
        <w:rPr>
          <w:sz w:val="26"/>
          <w:szCs w:val="26"/>
        </w:rPr>
        <w:t>Нарьян-Маре для муниципальных нужд</w:t>
      </w:r>
    </w:p>
    <w:p w:rsidR="0099492A" w:rsidRDefault="0099492A" w:rsidP="009949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39E9" w:rsidRDefault="00FB39E9" w:rsidP="009949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39E9" w:rsidRPr="002E7362" w:rsidRDefault="00FB39E9" w:rsidP="009949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9492A" w:rsidRPr="00BE1D22" w:rsidRDefault="0099492A" w:rsidP="0099492A">
      <w:pPr>
        <w:pStyle w:val="a3"/>
        <w:tabs>
          <w:tab w:val="left" w:pos="4820"/>
          <w:tab w:val="left" w:pos="8222"/>
        </w:tabs>
        <w:ind w:right="-1" w:firstLine="567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подпрограммы   "Переселение граждан из жилищного фонда, признанного непригодным </w:t>
      </w:r>
      <w:r w:rsidR="00FB39E9">
        <w:br/>
      </w:r>
      <w:bookmarkStart w:id="1" w:name="_GoBack"/>
      <w:bookmarkEnd w:id="1"/>
      <w:r w:rsidRPr="00BE1D22">
        <w:t xml:space="preserve">для проживания и/или с высоким уровнем износа" государственной программы Ненецкого автономного округа "Обеспечение доступным и комфортным жильем </w:t>
      </w:r>
      <w:r w:rsidRPr="00BE1D22">
        <w:br/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Pr="00BE1D22">
        <w:br/>
        <w:t xml:space="preserve">от 14.11.2013  № 415-п, на основании распоряжения Администрации МО "Городской округ "Город Нарьян-Мар" от 14.04.2018 № 416-р "О признании многоквартирного жилого дома № 35 по ул. Рабочая в г. Нарьян-Маре аварийным и подлежащим сносу", распоряжения Администрации муниципального образования "Городской округ "Город Нарьян-Мар" от 27.04.2022 № 223-р "О внесении изменения в распоряжение Администрации МО  "Городской округ "Город Нарьян-Мар" от 14.05.2018 № 416-р </w:t>
      </w:r>
      <w:r>
        <w:br/>
      </w:r>
      <w:r w:rsidRPr="00BE1D22">
        <w:t>"О признании многоквартирного жилого дома № 35 по ул. Рабочая в г. Нарьян-Маре аварийным и подлежащим сносу,</w:t>
      </w:r>
      <w:r>
        <w:t xml:space="preserve"> 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</w:t>
      </w:r>
      <w:r w:rsidR="00FB39E9">
        <w:br/>
      </w:r>
      <w:r w:rsidRPr="00BE1D22">
        <w:t xml:space="preserve">"Об утверждении Порядка выплаты лицам, в чьей собственности находятся жилые помещения, входящие в аварийный жилищный фонд, возмещения за изымаемые жилые помещения",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99492A" w:rsidRPr="002E7362" w:rsidRDefault="0099492A" w:rsidP="009949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9492A" w:rsidRPr="009E0FC8" w:rsidRDefault="0099492A" w:rsidP="0099492A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99492A" w:rsidRPr="002E7362" w:rsidRDefault="0099492A" w:rsidP="009949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9492A" w:rsidRDefault="0099492A" w:rsidP="00FB39E9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 xml:space="preserve">1. Изъять для муниципальных нужд муниципального образования "Городской округ "Город Нарьян-Мар" земельный участок с кадастровым номером 83:00:050024:226, площадью 731,1 кв.м., находящийся в общей долевой собственности собственников жилых </w:t>
      </w:r>
      <w:r>
        <w:rPr>
          <w:sz w:val="26"/>
          <w:szCs w:val="26"/>
        </w:rPr>
        <w:t>помещений в многоквартирном жилом доме, расположенном</w:t>
      </w:r>
      <w:r w:rsidR="00FB39E9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Ненецкий автономный округ, город Нарьян-Мар, улица Рабочая, д. 35, признанном аварийном и подлежащим сносу. </w:t>
      </w:r>
    </w:p>
    <w:p w:rsidR="0099492A" w:rsidRPr="00CF0D8C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99492A" w:rsidRPr="00CF0D8C" w:rsidRDefault="0099492A" w:rsidP="00FB39E9">
      <w:pPr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>66,7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596</w:t>
      </w:r>
      <w:r w:rsidRPr="00CF0D8C">
        <w:rPr>
          <w:sz w:val="26"/>
          <w:szCs w:val="26"/>
        </w:rPr>
        <w:t>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 xml:space="preserve">1.2. жилое помещение – квартиру № </w:t>
      </w:r>
      <w:r>
        <w:rPr>
          <w:sz w:val="26"/>
          <w:szCs w:val="26"/>
        </w:rPr>
        <w:t>2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</w:t>
      </w:r>
      <w:r>
        <w:rPr>
          <w:sz w:val="26"/>
          <w:szCs w:val="26"/>
        </w:rPr>
        <w:t xml:space="preserve"> 55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597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3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67,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1435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4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55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02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5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66,6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598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7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66,5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03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8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55,4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04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9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</w:t>
      </w:r>
      <w:r>
        <w:rPr>
          <w:sz w:val="26"/>
          <w:szCs w:val="26"/>
        </w:rPr>
        <w:t xml:space="preserve"> 66,2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 600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0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55,6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01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1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65,9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 605;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Pr="003D4D15">
        <w:rPr>
          <w:sz w:val="26"/>
          <w:szCs w:val="26"/>
        </w:rPr>
        <w:t xml:space="preserve">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2 в доме № 35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55,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 xml:space="preserve">050024:606. </w:t>
      </w:r>
    </w:p>
    <w:p w:rsidR="0099492A" w:rsidRPr="00F75A42" w:rsidRDefault="0099492A" w:rsidP="00FB39E9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муниципального имущества и земельных отношений Администрации муниципального образования "Городской округ "Город Нарьян-Мар" направить, в течении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ого жилого помещения.</w:t>
      </w:r>
    </w:p>
    <w:p w:rsidR="0099492A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течении 10 дней со дня принятия настоящего постановления, его официальное </w:t>
      </w:r>
      <w:r>
        <w:rPr>
          <w:sz w:val="26"/>
          <w:szCs w:val="26"/>
        </w:rPr>
        <w:lastRenderedPageBreak/>
        <w:t>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99492A" w:rsidRPr="00CF0D8C" w:rsidRDefault="0099492A" w:rsidP="00FB3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E9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92A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9E9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D8B7-6CEF-4A7D-82AB-08497826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14T12:13:00Z</cp:lastPrinted>
  <dcterms:created xsi:type="dcterms:W3CDTF">2022-07-14T12:09:00Z</dcterms:created>
  <dcterms:modified xsi:type="dcterms:W3CDTF">2022-07-14T12:13:00Z</dcterms:modified>
</cp:coreProperties>
</file>